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377E3" w14:textId="355AFBDC" w:rsidR="00072D9F" w:rsidRPr="00147B4B" w:rsidRDefault="00072D9F" w:rsidP="00072D9F">
      <w:pPr>
        <w:jc w:val="center"/>
        <w:rPr>
          <w:rFonts w:ascii="Times New Roman" w:hAnsi="Times New Roman" w:cs="Times New Roman"/>
          <w:b/>
          <w:i/>
          <w:sz w:val="48"/>
          <w:szCs w:val="32"/>
        </w:rPr>
      </w:pPr>
      <w:r w:rsidRPr="00147B4B">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155" w:type="dxa"/>
        <w:tblLook w:val="04A0" w:firstRow="1" w:lastRow="0" w:firstColumn="1" w:lastColumn="0" w:noHBand="0" w:noVBand="1"/>
      </w:tblPr>
      <w:tblGrid>
        <w:gridCol w:w="2492"/>
        <w:gridCol w:w="2514"/>
        <w:gridCol w:w="6149"/>
      </w:tblGrid>
      <w:tr w:rsidR="00A701F6" w:rsidRPr="00147B4B" w14:paraId="3849BEDC" w14:textId="31031C22" w:rsidTr="005E0083">
        <w:tc>
          <w:tcPr>
            <w:tcW w:w="2492" w:type="dxa"/>
          </w:tcPr>
          <w:p w14:paraId="444E31C0" w14:textId="333359EF"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Functions</w:t>
            </w:r>
          </w:p>
        </w:tc>
        <w:tc>
          <w:tcPr>
            <w:tcW w:w="2514" w:type="dxa"/>
          </w:tcPr>
          <w:p w14:paraId="06D7591D" w14:textId="5B5DF285"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User level</w:t>
            </w:r>
          </w:p>
        </w:tc>
        <w:tc>
          <w:tcPr>
            <w:tcW w:w="6149" w:type="dxa"/>
          </w:tcPr>
          <w:p w14:paraId="0E825028" w14:textId="0CDA5357"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System level</w:t>
            </w:r>
          </w:p>
        </w:tc>
      </w:tr>
      <w:tr w:rsidR="00A701F6" w:rsidRPr="00147B4B" w14:paraId="1C773939" w14:textId="4271B434" w:rsidTr="005E0083">
        <w:tc>
          <w:tcPr>
            <w:tcW w:w="2492" w:type="dxa"/>
          </w:tcPr>
          <w:p w14:paraId="002BDDD6" w14:textId="778DDA12" w:rsidR="00B33B69" w:rsidRPr="00147B4B" w:rsidRDefault="00146274" w:rsidP="0014627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ạo hồ sơ đọc giả</w:t>
            </w:r>
          </w:p>
        </w:tc>
        <w:tc>
          <w:tcPr>
            <w:tcW w:w="2514" w:type="dxa"/>
          </w:tcPr>
          <w:p w14:paraId="2DE9FB0A" w14:textId="78917975" w:rsidR="00A701F6" w:rsidRPr="00147B4B" w:rsidRDefault="00C56F23" w:rsidP="00C56F23">
            <w:pPr>
              <w:rPr>
                <w:rFonts w:ascii="Times New Roman" w:hAnsi="Times New Roman" w:cs="Times New Roman"/>
                <w:sz w:val="32"/>
                <w:szCs w:val="32"/>
              </w:rPr>
            </w:pPr>
            <w:r>
              <w:rPr>
                <w:rFonts w:ascii="Times New Roman" w:hAnsi="Times New Roman" w:cs="Times New Roman"/>
                <w:sz w:val="32"/>
                <w:szCs w:val="32"/>
              </w:rPr>
              <w:t>Lễ tân, thủ thư q</w:t>
            </w:r>
            <w:r w:rsidR="0046272D">
              <w:rPr>
                <w:rFonts w:ascii="Times New Roman" w:hAnsi="Times New Roman" w:cs="Times New Roman"/>
                <w:sz w:val="32"/>
                <w:szCs w:val="32"/>
              </w:rPr>
              <w:t>uản lí thông tin đọc giả, hoạt động mượn sách và HSD thẻ thư viện của đọc giả</w:t>
            </w:r>
            <w:r w:rsidR="00CB1FDC">
              <w:rPr>
                <w:rFonts w:ascii="Times New Roman" w:hAnsi="Times New Roman" w:cs="Times New Roman"/>
                <w:sz w:val="32"/>
                <w:szCs w:val="32"/>
              </w:rPr>
              <w:t>.</w:t>
            </w:r>
          </w:p>
        </w:tc>
        <w:tc>
          <w:tcPr>
            <w:tcW w:w="6149" w:type="dxa"/>
          </w:tcPr>
          <w:p w14:paraId="4A097478" w14:textId="0DF341C7" w:rsidR="00465092" w:rsidRDefault="00F83B71" w:rsidP="0046509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chức năng tạo hồ sơ đọc giả, sẽ có form tạo hồ sơ đọc giả và thủ thư sẽ điền thông tin đọc giả vào form đó</w:t>
            </w:r>
            <w:r w:rsidR="00063260">
              <w:rPr>
                <w:rFonts w:ascii="Times New Roman" w:hAnsi="Times New Roman" w:cs="Times New Roman"/>
                <w:sz w:val="32"/>
                <w:szCs w:val="32"/>
              </w:rPr>
              <w:t>.</w:t>
            </w:r>
          </w:p>
          <w:p w14:paraId="04506D21" w14:textId="15800E0C" w:rsidR="0048791C" w:rsidRPr="00DE2B92" w:rsidRDefault="00465092" w:rsidP="00403A1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Nếu đọc giả đăng ký trên web của thư viện thì đọc giả sẽ đọc mã số khi đăng ký thành công cho thủ thư để duyệt form tạo hồ sơ cho đọc giả.</w:t>
            </w:r>
          </w:p>
        </w:tc>
      </w:tr>
      <w:tr w:rsidR="005D3FDD" w:rsidRPr="00147B4B" w14:paraId="030AE2C9" w14:textId="77777777" w:rsidTr="005E0083">
        <w:tc>
          <w:tcPr>
            <w:tcW w:w="2492" w:type="dxa"/>
          </w:tcPr>
          <w:p w14:paraId="4071AC69" w14:textId="53AAEAFF" w:rsidR="005D3FDD" w:rsidRPr="00147B4B" w:rsidRDefault="005D3FDD"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Cấp thẻ thư viện</w:t>
            </w:r>
          </w:p>
        </w:tc>
        <w:tc>
          <w:tcPr>
            <w:tcW w:w="2514" w:type="dxa"/>
          </w:tcPr>
          <w:p w14:paraId="63F01401" w14:textId="5BD08493" w:rsidR="005D3FDD" w:rsidRDefault="006F2546" w:rsidP="00C56F23">
            <w:pPr>
              <w:rPr>
                <w:rFonts w:ascii="Times New Roman" w:hAnsi="Times New Roman" w:cs="Times New Roman"/>
                <w:sz w:val="32"/>
                <w:szCs w:val="32"/>
              </w:rPr>
            </w:pPr>
            <w:r>
              <w:rPr>
                <w:rFonts w:ascii="Times New Roman" w:hAnsi="Times New Roman" w:cs="Times New Roman"/>
                <w:sz w:val="32"/>
                <w:szCs w:val="32"/>
              </w:rPr>
              <w:t>Lễ tân cấp thẻ thư viện cho đọc giả</w:t>
            </w:r>
            <w:r w:rsidR="00774572">
              <w:rPr>
                <w:rFonts w:ascii="Times New Roman" w:hAnsi="Times New Roman" w:cs="Times New Roman"/>
                <w:sz w:val="32"/>
                <w:szCs w:val="32"/>
              </w:rPr>
              <w:t xml:space="preserve"> để quản lí ra vào thư viện của đọc giả</w:t>
            </w:r>
          </w:p>
        </w:tc>
        <w:tc>
          <w:tcPr>
            <w:tcW w:w="6149" w:type="dxa"/>
          </w:tcPr>
          <w:p w14:paraId="307895D1" w14:textId="155E5A8C" w:rsidR="005D3FDD" w:rsidRDefault="001C444D"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lấy hồ sơ đọc đã tạo chọn đăng ký làm thẻ và tiến hành làm thẻ thư viện cho đọc giả.</w:t>
            </w:r>
          </w:p>
          <w:p w14:paraId="1D12CD48" w14:textId="7559F56E" w:rsidR="003F498E" w:rsidRDefault="003F498E"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có thể xem được ngày cấp thẻ và ngày hết hạn thẻ thư viện của đọc giả.</w:t>
            </w:r>
          </w:p>
          <w:p w14:paraId="45C07A14" w14:textId="77777777" w:rsidR="003F498E" w:rsidRDefault="001C444D" w:rsidP="0014501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ẻ thư viện có HSD 1 năm kể từ ngày in thẻ.</w:t>
            </w:r>
          </w:p>
          <w:p w14:paraId="0C3C5EBB" w14:textId="73D37612" w:rsidR="005805E1" w:rsidRDefault="005805E1" w:rsidP="0014501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hết hạn đọc giả phải làm lại thẻ mới</w:t>
            </w:r>
            <w:r w:rsidR="000832AA">
              <w:rPr>
                <w:rFonts w:ascii="Times New Roman" w:hAnsi="Times New Roman" w:cs="Times New Roman"/>
                <w:sz w:val="32"/>
                <w:szCs w:val="32"/>
              </w:rPr>
              <w:t>.</w:t>
            </w:r>
          </w:p>
        </w:tc>
      </w:tr>
      <w:tr w:rsidR="00403A17" w:rsidRPr="00147B4B" w14:paraId="6B9D78C1" w14:textId="77777777" w:rsidTr="005E0083">
        <w:tc>
          <w:tcPr>
            <w:tcW w:w="2492" w:type="dxa"/>
          </w:tcPr>
          <w:p w14:paraId="255B8EAC" w14:textId="30850F38" w:rsidR="00403A17" w:rsidRDefault="003A5FD6"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thông tin đọc giả</w:t>
            </w:r>
          </w:p>
        </w:tc>
        <w:tc>
          <w:tcPr>
            <w:tcW w:w="2514" w:type="dxa"/>
          </w:tcPr>
          <w:p w14:paraId="447D2A2F" w14:textId="6EBB0142" w:rsidR="00403A17" w:rsidRDefault="00403A17" w:rsidP="00C56F23">
            <w:pPr>
              <w:rPr>
                <w:rFonts w:ascii="Times New Roman" w:hAnsi="Times New Roman" w:cs="Times New Roman"/>
                <w:sz w:val="32"/>
                <w:szCs w:val="32"/>
              </w:rPr>
            </w:pPr>
            <w:r>
              <w:rPr>
                <w:rFonts w:ascii="Times New Roman" w:hAnsi="Times New Roman" w:cs="Times New Roman"/>
                <w:sz w:val="32"/>
                <w:szCs w:val="32"/>
              </w:rPr>
              <w:t>Lễ tân, thủ thư có thể xem được thông tin đọc giả và xem được hoạt động mượn sách của đọc giả</w:t>
            </w:r>
          </w:p>
        </w:tc>
        <w:tc>
          <w:tcPr>
            <w:tcW w:w="6149" w:type="dxa"/>
          </w:tcPr>
          <w:p w14:paraId="21825DC1" w14:textId="24E8BCE0" w:rsidR="00403A17" w:rsidRDefault="00403A17"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w:t>
            </w:r>
            <w:r w:rsidR="00BD1465">
              <w:rPr>
                <w:rFonts w:ascii="Times New Roman" w:hAnsi="Times New Roman" w:cs="Times New Roman"/>
                <w:sz w:val="32"/>
                <w:szCs w:val="32"/>
              </w:rPr>
              <w:t xml:space="preserve"> thư, tra cứu thông tin đọc giả</w:t>
            </w:r>
            <w:r w:rsidR="00BC776B">
              <w:rPr>
                <w:rFonts w:ascii="Times New Roman" w:hAnsi="Times New Roman" w:cs="Times New Roman"/>
                <w:sz w:val="32"/>
                <w:szCs w:val="32"/>
              </w:rPr>
              <w:t xml:space="preserve"> và hoạt động mượn sách</w:t>
            </w:r>
            <w:r w:rsidR="00BD1465">
              <w:rPr>
                <w:rFonts w:ascii="Times New Roman" w:hAnsi="Times New Roman" w:cs="Times New Roman"/>
                <w:sz w:val="32"/>
                <w:szCs w:val="32"/>
              </w:rPr>
              <w:t xml:space="preserve"> dựa theo mã thẻ thư viện của đọc</w:t>
            </w:r>
            <w:r w:rsidR="00CD2A0D">
              <w:rPr>
                <w:rFonts w:ascii="Times New Roman" w:hAnsi="Times New Roman" w:cs="Times New Roman"/>
                <w:sz w:val="32"/>
                <w:szCs w:val="32"/>
              </w:rPr>
              <w:t>.</w:t>
            </w:r>
          </w:p>
          <w:p w14:paraId="10C834C7" w14:textId="3FAB2CF6" w:rsidR="00BC776B" w:rsidRPr="00BC776B" w:rsidRDefault="00BC776B" w:rsidP="00BC776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 thư, có quyền xem thông tin đọc giả và có thể cập nhật thông tin của đọc giả.</w:t>
            </w:r>
          </w:p>
        </w:tc>
      </w:tr>
      <w:tr w:rsidR="00A701F6" w:rsidRPr="00147B4B" w14:paraId="5FAF85DD" w14:textId="77777777" w:rsidTr="005E0083">
        <w:tc>
          <w:tcPr>
            <w:tcW w:w="2492" w:type="dxa"/>
          </w:tcPr>
          <w:p w14:paraId="3F920C63" w14:textId="30B7B16A" w:rsidR="00A701F6" w:rsidRPr="00BD5DDB" w:rsidRDefault="00F73A84"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Kiểm kê</w:t>
            </w:r>
            <w:r w:rsidR="00BD5DDB">
              <w:rPr>
                <w:rFonts w:ascii="Times New Roman" w:hAnsi="Times New Roman" w:cs="Times New Roman"/>
                <w:sz w:val="32"/>
                <w:szCs w:val="32"/>
              </w:rPr>
              <w:t xml:space="preserve"> sách</w:t>
            </w:r>
          </w:p>
        </w:tc>
        <w:tc>
          <w:tcPr>
            <w:tcW w:w="2514" w:type="dxa"/>
          </w:tcPr>
          <w:p w14:paraId="7FD10066" w14:textId="0D8E963C" w:rsidR="00A33529" w:rsidRDefault="00C56F23" w:rsidP="00A63F08">
            <w:pPr>
              <w:rPr>
                <w:rFonts w:ascii="Times New Roman" w:hAnsi="Times New Roman" w:cs="Times New Roman"/>
                <w:sz w:val="32"/>
                <w:szCs w:val="32"/>
              </w:rPr>
            </w:pPr>
            <w:r>
              <w:rPr>
                <w:rFonts w:ascii="Times New Roman" w:hAnsi="Times New Roman" w:cs="Times New Roman"/>
                <w:sz w:val="32"/>
                <w:szCs w:val="32"/>
              </w:rPr>
              <w:t>Thủ thư quản lí tình trạng sách,</w:t>
            </w:r>
            <w:r w:rsidR="008867CE">
              <w:rPr>
                <w:rFonts w:ascii="Times New Roman" w:hAnsi="Times New Roman" w:cs="Times New Roman"/>
                <w:sz w:val="32"/>
                <w:szCs w:val="32"/>
              </w:rPr>
              <w:t xml:space="preserve"> </w:t>
            </w:r>
            <w:r>
              <w:rPr>
                <w:rFonts w:ascii="Times New Roman" w:hAnsi="Times New Roman" w:cs="Times New Roman"/>
                <w:sz w:val="32"/>
                <w:szCs w:val="32"/>
              </w:rPr>
              <w:t>thống kê được số sách trong thư viện, sắp xếp sách theo cùng thể loại, tác giả, NXB.</w:t>
            </w:r>
          </w:p>
          <w:p w14:paraId="0D9073D8" w14:textId="0348993A" w:rsidR="00ED48A4" w:rsidRPr="00C8710C" w:rsidRDefault="00ED48A4" w:rsidP="00C8710C">
            <w:pPr>
              <w:rPr>
                <w:rFonts w:ascii="Times New Roman" w:hAnsi="Times New Roman" w:cs="Times New Roman"/>
                <w:sz w:val="32"/>
                <w:szCs w:val="32"/>
              </w:rPr>
            </w:pPr>
            <w:r w:rsidRPr="00C8710C">
              <w:rPr>
                <w:rFonts w:ascii="Times New Roman" w:hAnsi="Times New Roman" w:cs="Times New Roman"/>
                <w:sz w:val="32"/>
                <w:szCs w:val="32"/>
              </w:rPr>
              <w:lastRenderedPageBreak/>
              <w:t>Biết được số lượng mượn, sách bị hư hỏng đang bảo trì và số sách có trong thư viện.</w:t>
            </w:r>
          </w:p>
          <w:p w14:paraId="60F20D00" w14:textId="0032CF7D" w:rsidR="00C56F23" w:rsidRPr="00147B4B" w:rsidRDefault="00C56F23" w:rsidP="00A63F08">
            <w:pPr>
              <w:rPr>
                <w:rFonts w:ascii="Times New Roman" w:hAnsi="Times New Roman" w:cs="Times New Roman"/>
                <w:sz w:val="32"/>
                <w:szCs w:val="32"/>
              </w:rPr>
            </w:pPr>
          </w:p>
        </w:tc>
        <w:tc>
          <w:tcPr>
            <w:tcW w:w="6149" w:type="dxa"/>
          </w:tcPr>
          <w:p w14:paraId="0C4C6FD4" w14:textId="77777777" w:rsidR="001951DC" w:rsidRDefault="00FD6CB6" w:rsidP="0096630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Mỗi tháng thủ thư sẽ </w:t>
            </w:r>
            <w:r w:rsidR="006D6AAC" w:rsidRPr="00BE5786">
              <w:rPr>
                <w:rFonts w:ascii="Times New Roman" w:hAnsi="Times New Roman" w:cs="Times New Roman"/>
                <w:sz w:val="32"/>
                <w:szCs w:val="32"/>
              </w:rPr>
              <w:t>kiểm kê lại</w:t>
            </w:r>
            <w:r w:rsidR="00D65392" w:rsidRPr="00BE5786">
              <w:rPr>
                <w:rFonts w:ascii="Times New Roman" w:hAnsi="Times New Roman" w:cs="Times New Roman"/>
                <w:sz w:val="32"/>
                <w:szCs w:val="32"/>
              </w:rPr>
              <w:t xml:space="preserve"> toàn bộ</w:t>
            </w:r>
            <w:r w:rsidR="006D6AAC" w:rsidRPr="00BE5786">
              <w:rPr>
                <w:rFonts w:ascii="Times New Roman" w:hAnsi="Times New Roman" w:cs="Times New Roman"/>
                <w:sz w:val="32"/>
                <w:szCs w:val="32"/>
              </w:rPr>
              <w:t xml:space="preserve"> sách trong thư viện. Thủ thư kiểm kê được những sách đang được mượn và những sách hiện có trong thư việ</w:t>
            </w:r>
            <w:r w:rsidR="00A958C9" w:rsidRPr="00BE5786">
              <w:rPr>
                <w:rFonts w:ascii="Times New Roman" w:hAnsi="Times New Roman" w:cs="Times New Roman"/>
                <w:sz w:val="32"/>
                <w:szCs w:val="32"/>
              </w:rPr>
              <w:t>n. Sách được mượn kiểm kê dựa trên mã sách đã được mượn trong thông tin mượn của đọc giả đang mượn (nếu có).</w:t>
            </w:r>
            <w:r w:rsidR="004B3495" w:rsidRPr="00BE5786">
              <w:rPr>
                <w:rFonts w:ascii="Times New Roman" w:hAnsi="Times New Roman" w:cs="Times New Roman"/>
                <w:sz w:val="32"/>
                <w:szCs w:val="32"/>
              </w:rPr>
              <w:t xml:space="preserve"> Còn lại thủ thư sẽ kiểm tra </w:t>
            </w:r>
            <w:r w:rsidR="004B3495" w:rsidRPr="00BE5786">
              <w:rPr>
                <w:rFonts w:ascii="Times New Roman" w:hAnsi="Times New Roman" w:cs="Times New Roman"/>
                <w:sz w:val="32"/>
                <w:szCs w:val="32"/>
              </w:rPr>
              <w:lastRenderedPageBreak/>
              <w:t>bằng cách quét mã vạch những sách hiện có trên kệ sách, những sách thiếu sẽ báo lên hệ thống cho thủ thư.</w:t>
            </w:r>
            <w:r w:rsidR="00403C90" w:rsidRPr="00BE5786">
              <w:rPr>
                <w:rFonts w:ascii="Times New Roman" w:hAnsi="Times New Roman" w:cs="Times New Roman"/>
                <w:sz w:val="32"/>
                <w:szCs w:val="32"/>
              </w:rPr>
              <w:t xml:space="preserve"> Và thủ thư sẽ lập báo cáo cho những sách bị mất.</w:t>
            </w:r>
          </w:p>
          <w:p w14:paraId="3BE90613" w14:textId="77777777" w:rsidR="00647E8F" w:rsidRDefault="00647E8F" w:rsidP="0096630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Định kì một năm, thủ thư thống kê được sách không có đọc giả mượn, sách bị hư hỏng cần bảo dưỡng.</w:t>
            </w:r>
            <w:r w:rsidR="0053620F">
              <w:rPr>
                <w:rFonts w:ascii="Times New Roman" w:hAnsi="Times New Roman" w:cs="Times New Roman"/>
                <w:sz w:val="32"/>
                <w:szCs w:val="32"/>
              </w:rPr>
              <w:t xml:space="preserve"> Thủ thư kiểm tra bằng xem được lịch sử mượn của sách đó</w:t>
            </w:r>
            <w:r w:rsidR="00A30C1E">
              <w:rPr>
                <w:rFonts w:ascii="Times New Roman" w:hAnsi="Times New Roman" w:cs="Times New Roman"/>
                <w:sz w:val="32"/>
                <w:szCs w:val="32"/>
              </w:rPr>
              <w:t>.</w:t>
            </w:r>
          </w:p>
          <w:p w14:paraId="40E9AD70" w14:textId="6633C596" w:rsidR="008606F0" w:rsidRPr="00BE5786" w:rsidRDefault="00CC0E28" w:rsidP="0096630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có sách cần bảo dưỡng, thủ thư sẽ lập danh sách và chuyển đến bộ phận bảo dưỡng sách.</w:t>
            </w:r>
          </w:p>
        </w:tc>
      </w:tr>
      <w:tr w:rsidR="00060175" w:rsidRPr="00147B4B" w14:paraId="1BED9050" w14:textId="77777777" w:rsidTr="005E0083">
        <w:tc>
          <w:tcPr>
            <w:tcW w:w="2492" w:type="dxa"/>
          </w:tcPr>
          <w:p w14:paraId="7846064C" w14:textId="7ECD29E7" w:rsidR="00060175" w:rsidRDefault="00A4645C"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Cập nhật kho sách</w:t>
            </w:r>
          </w:p>
        </w:tc>
        <w:tc>
          <w:tcPr>
            <w:tcW w:w="2514" w:type="dxa"/>
          </w:tcPr>
          <w:p w14:paraId="316C97CF" w14:textId="680E3497" w:rsidR="00060175" w:rsidRDefault="00D710D1" w:rsidP="00A63F08">
            <w:pPr>
              <w:rPr>
                <w:rFonts w:ascii="Times New Roman" w:hAnsi="Times New Roman" w:cs="Times New Roman"/>
                <w:sz w:val="32"/>
                <w:szCs w:val="32"/>
              </w:rPr>
            </w:pPr>
            <w:r>
              <w:rPr>
                <w:rFonts w:ascii="Times New Roman" w:hAnsi="Times New Roman" w:cs="Times New Roman"/>
                <w:sz w:val="32"/>
                <w:szCs w:val="32"/>
              </w:rPr>
              <w:t>Thủ thư nhập sách mới vào thư viện, phân loại theo thể loại gán mã vạch cho sách.</w:t>
            </w:r>
          </w:p>
        </w:tc>
        <w:tc>
          <w:tcPr>
            <w:tcW w:w="6149" w:type="dxa"/>
          </w:tcPr>
          <w:p w14:paraId="0AE53B17" w14:textId="77777777" w:rsidR="00060175" w:rsidRDefault="001C7A1E" w:rsidP="00134E01">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nhập sách, hệ thống sẽ hiện ra form nhập sách thư viện (tên sách, thể loại, tác giả, NXB, thông tin mô tả)</w:t>
            </w:r>
            <w:r w:rsidR="00AB0622">
              <w:rPr>
                <w:rFonts w:ascii="Times New Roman" w:hAnsi="Times New Roman" w:cs="Times New Roman"/>
                <w:sz w:val="32"/>
                <w:szCs w:val="32"/>
              </w:rPr>
              <w:t>.</w:t>
            </w:r>
          </w:p>
          <w:p w14:paraId="2BF7F01E" w14:textId="6AE024C2" w:rsidR="00491D8C" w:rsidRDefault="009C6F74" w:rsidP="00491D8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sách đã nhập vào hệ thống</w:t>
            </w:r>
            <w:r w:rsidR="00434968">
              <w:rPr>
                <w:rFonts w:ascii="Times New Roman" w:hAnsi="Times New Roman" w:cs="Times New Roman"/>
                <w:sz w:val="32"/>
                <w:szCs w:val="32"/>
              </w:rPr>
              <w:t>, hệ thống</w:t>
            </w:r>
            <w:r>
              <w:rPr>
                <w:rFonts w:ascii="Times New Roman" w:hAnsi="Times New Roman" w:cs="Times New Roman"/>
                <w:sz w:val="32"/>
                <w:szCs w:val="32"/>
              </w:rPr>
              <w:t xml:space="preserve"> sẽ sinh mã vạch</w:t>
            </w:r>
            <w:r w:rsidR="00DC218D">
              <w:rPr>
                <w:rFonts w:ascii="Times New Roman" w:hAnsi="Times New Roman" w:cs="Times New Roman"/>
                <w:sz w:val="32"/>
                <w:szCs w:val="32"/>
              </w:rPr>
              <w:t xml:space="preserve"> để phân biệt</w:t>
            </w:r>
            <w:r>
              <w:rPr>
                <w:rFonts w:ascii="Times New Roman" w:hAnsi="Times New Roman" w:cs="Times New Roman"/>
                <w:sz w:val="32"/>
                <w:szCs w:val="32"/>
              </w:rPr>
              <w:t>,</w:t>
            </w:r>
            <w:r w:rsidR="0030375F">
              <w:rPr>
                <w:rFonts w:ascii="Times New Roman" w:hAnsi="Times New Roman" w:cs="Times New Roman"/>
                <w:sz w:val="32"/>
                <w:szCs w:val="32"/>
              </w:rPr>
              <w:t xml:space="preserve"> </w:t>
            </w:r>
            <w:r w:rsidR="00491D8C">
              <w:rPr>
                <w:rFonts w:ascii="Times New Roman" w:hAnsi="Times New Roman" w:cs="Times New Roman"/>
                <w:sz w:val="32"/>
                <w:szCs w:val="32"/>
              </w:rPr>
              <w:t>mã vạch thể hiện phân loại sách và số sách</w:t>
            </w:r>
            <w:r w:rsidR="006D0ED0">
              <w:rPr>
                <w:rFonts w:ascii="Times New Roman" w:hAnsi="Times New Roman" w:cs="Times New Roman"/>
                <w:sz w:val="32"/>
                <w:szCs w:val="32"/>
              </w:rPr>
              <w:t xml:space="preserve">. </w:t>
            </w:r>
          </w:p>
          <w:p w14:paraId="773524C3" w14:textId="77777777" w:rsidR="00607B53" w:rsidRDefault="00491D8C" w:rsidP="00491D8C">
            <w:pPr>
              <w:pStyle w:val="ListParagraph"/>
              <w:numPr>
                <w:ilvl w:val="0"/>
                <w:numId w:val="15"/>
              </w:numPr>
              <w:spacing w:line="240" w:lineRule="auto"/>
              <w:rPr>
                <w:rFonts w:ascii="Times New Roman" w:hAnsi="Times New Roman" w:cs="Times New Roman"/>
                <w:sz w:val="32"/>
                <w:szCs w:val="32"/>
              </w:rPr>
            </w:pPr>
            <w:r>
              <w:rPr>
                <w:rFonts w:ascii="Times New Roman" w:hAnsi="Times New Roman" w:cs="Times New Roman"/>
                <w:sz w:val="32"/>
                <w:szCs w:val="32"/>
              </w:rPr>
              <w:t>Note : Mã vạch (</w:t>
            </w:r>
            <w:r w:rsidR="005A4684">
              <w:rPr>
                <w:rFonts w:ascii="Times New Roman" w:hAnsi="Times New Roman" w:cs="Times New Roman"/>
                <w:sz w:val="32"/>
                <w:szCs w:val="32"/>
              </w:rPr>
              <w:t>thể loạ</w:t>
            </w:r>
            <w:r>
              <w:rPr>
                <w:rFonts w:ascii="Times New Roman" w:hAnsi="Times New Roman" w:cs="Times New Roman"/>
                <w:sz w:val="32"/>
                <w:szCs w:val="32"/>
              </w:rPr>
              <w:t>i-</w:t>
            </w:r>
            <w:r w:rsidR="005A4684">
              <w:rPr>
                <w:rFonts w:ascii="Times New Roman" w:hAnsi="Times New Roman" w:cs="Times New Roman"/>
                <w:sz w:val="32"/>
                <w:szCs w:val="32"/>
              </w:rPr>
              <w:t>số</w:t>
            </w:r>
            <w:r>
              <w:rPr>
                <w:rFonts w:ascii="Times New Roman" w:hAnsi="Times New Roman" w:cs="Times New Roman"/>
                <w:sz w:val="32"/>
                <w:szCs w:val="32"/>
              </w:rPr>
              <w:t xml:space="preserve"> sách) </w:t>
            </w:r>
          </w:p>
          <w:p w14:paraId="1FCD8E23" w14:textId="77777777" w:rsidR="003F7A35" w:rsidRDefault="006D0ED0" w:rsidP="003F7A3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in mã vạch để dán lên sách</w:t>
            </w:r>
            <w:r w:rsidR="00177865">
              <w:rPr>
                <w:rFonts w:ascii="Times New Roman" w:hAnsi="Times New Roman" w:cs="Times New Roman"/>
                <w:sz w:val="32"/>
                <w:szCs w:val="32"/>
              </w:rPr>
              <w:t xml:space="preserve"> để phân biệt sách và quét mã vạch.</w:t>
            </w:r>
          </w:p>
          <w:p w14:paraId="2E089FF7" w14:textId="2BD29B13" w:rsidR="00A4645C" w:rsidRPr="003F7A35" w:rsidRDefault="00A4645C" w:rsidP="003F7A3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thư cần cập nhật thông tin sách thông qua form Cập nhật thông tin </w:t>
            </w:r>
          </w:p>
        </w:tc>
      </w:tr>
      <w:tr w:rsidR="00A4645C" w:rsidRPr="00147B4B" w14:paraId="7E867A42" w14:textId="77777777" w:rsidTr="005E0083">
        <w:tc>
          <w:tcPr>
            <w:tcW w:w="2492" w:type="dxa"/>
          </w:tcPr>
          <w:p w14:paraId="1B921F3B" w14:textId="523FE2DD" w:rsidR="00A4645C" w:rsidRDefault="003158F4"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sách</w:t>
            </w:r>
          </w:p>
        </w:tc>
        <w:tc>
          <w:tcPr>
            <w:tcW w:w="2514" w:type="dxa"/>
          </w:tcPr>
          <w:p w14:paraId="4FC4E0CA" w14:textId="0085B199" w:rsidR="00A4645C" w:rsidRDefault="00224FA3" w:rsidP="008B5F5E">
            <w:pPr>
              <w:rPr>
                <w:rFonts w:ascii="Times New Roman" w:hAnsi="Times New Roman" w:cs="Times New Roman"/>
                <w:sz w:val="32"/>
                <w:szCs w:val="32"/>
              </w:rPr>
            </w:pPr>
            <w:r>
              <w:rPr>
                <w:rFonts w:ascii="Times New Roman" w:hAnsi="Times New Roman" w:cs="Times New Roman"/>
                <w:sz w:val="32"/>
                <w:szCs w:val="32"/>
              </w:rPr>
              <w:t>Thủ thư, đọc giả có thể tra cứu sách qua tên sách, tên tác giả</w:t>
            </w:r>
            <w:r w:rsidR="00E639A7">
              <w:rPr>
                <w:rFonts w:ascii="Times New Roman" w:hAnsi="Times New Roman" w:cs="Times New Roman"/>
                <w:sz w:val="32"/>
                <w:szCs w:val="32"/>
              </w:rPr>
              <w:t>, NXB, thể loại</w:t>
            </w:r>
            <w:r w:rsidR="00363939">
              <w:rPr>
                <w:rFonts w:ascii="Times New Roman" w:hAnsi="Times New Roman" w:cs="Times New Roman"/>
                <w:sz w:val="32"/>
                <w:szCs w:val="32"/>
              </w:rPr>
              <w:t>.</w:t>
            </w:r>
          </w:p>
        </w:tc>
        <w:tc>
          <w:tcPr>
            <w:tcW w:w="6149" w:type="dxa"/>
          </w:tcPr>
          <w:p w14:paraId="100A939B" w14:textId="77777777" w:rsidR="0034260D" w:rsidRDefault="00BC2FBD" w:rsidP="00550B4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w:t>
            </w:r>
            <w:r w:rsidR="00D9220E">
              <w:rPr>
                <w:rFonts w:ascii="Times New Roman" w:hAnsi="Times New Roman" w:cs="Times New Roman"/>
                <w:sz w:val="32"/>
                <w:szCs w:val="32"/>
              </w:rPr>
              <w:t xml:space="preserve"> và đọc giả</w:t>
            </w:r>
            <w:r>
              <w:rPr>
                <w:rFonts w:ascii="Times New Roman" w:hAnsi="Times New Roman" w:cs="Times New Roman"/>
                <w:sz w:val="32"/>
                <w:szCs w:val="32"/>
              </w:rPr>
              <w:t>, tôi cần tìm kiếm sách qua tên sách, tác giả, NXB, thể loạ</w:t>
            </w:r>
            <w:r w:rsidR="00A43E13">
              <w:rPr>
                <w:rFonts w:ascii="Times New Roman" w:hAnsi="Times New Roman" w:cs="Times New Roman"/>
                <w:sz w:val="32"/>
                <w:szCs w:val="32"/>
              </w:rPr>
              <w:t xml:space="preserve">i </w:t>
            </w:r>
            <w:r w:rsidR="00D9220E">
              <w:rPr>
                <w:rFonts w:ascii="Times New Roman" w:hAnsi="Times New Roman" w:cs="Times New Roman"/>
                <w:sz w:val="32"/>
                <w:szCs w:val="32"/>
              </w:rPr>
              <w:t>qua thanh tìm kiếm sách.</w:t>
            </w:r>
          </w:p>
          <w:p w14:paraId="54A149E2" w14:textId="77777777" w:rsidR="00664101" w:rsidRDefault="00664101" w:rsidP="00550B4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và đọc giả, tôi cần xem thông tin sách khi tìm kiếm sách.</w:t>
            </w:r>
          </w:p>
          <w:p w14:paraId="4EF094BA" w14:textId="50D2A6D0" w:rsidR="005258A1" w:rsidRPr="005258A1" w:rsidRDefault="000B0974" w:rsidP="000E6BE4">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ó thể biết được trạ</w:t>
            </w:r>
            <w:r w:rsidR="005258A1">
              <w:rPr>
                <w:rFonts w:ascii="Times New Roman" w:hAnsi="Times New Roman" w:cs="Times New Roman"/>
                <w:sz w:val="32"/>
                <w:szCs w:val="32"/>
              </w:rPr>
              <w:t xml:space="preserve">ng thái sách: đang </w:t>
            </w:r>
            <w:r w:rsidR="000E6BE4">
              <w:rPr>
                <w:rFonts w:ascii="Times New Roman" w:hAnsi="Times New Roman" w:cs="Times New Roman"/>
                <w:sz w:val="32"/>
                <w:szCs w:val="32"/>
              </w:rPr>
              <w:t>bậ</w:t>
            </w:r>
            <w:r w:rsidR="00A9444F">
              <w:rPr>
                <w:rFonts w:ascii="Times New Roman" w:hAnsi="Times New Roman" w:cs="Times New Roman"/>
                <w:sz w:val="32"/>
                <w:szCs w:val="32"/>
              </w:rPr>
              <w:t>n</w:t>
            </w:r>
            <w:r w:rsidR="005258A1">
              <w:rPr>
                <w:rFonts w:ascii="Times New Roman" w:hAnsi="Times New Roman" w:cs="Times New Roman"/>
                <w:sz w:val="32"/>
                <w:szCs w:val="32"/>
              </w:rPr>
              <w:t xml:space="preserve"> và sẵn s</w:t>
            </w:r>
            <w:r w:rsidR="00EC0D15">
              <w:rPr>
                <w:rFonts w:ascii="Times New Roman" w:hAnsi="Times New Roman" w:cs="Times New Roman"/>
                <w:sz w:val="32"/>
                <w:szCs w:val="32"/>
              </w:rPr>
              <w:t>àng.</w:t>
            </w:r>
          </w:p>
        </w:tc>
      </w:tr>
      <w:tr w:rsidR="00A33529" w:rsidRPr="00147B4B" w14:paraId="5A8569BE" w14:textId="77777777" w:rsidTr="005E0083">
        <w:tc>
          <w:tcPr>
            <w:tcW w:w="2492" w:type="dxa"/>
          </w:tcPr>
          <w:p w14:paraId="7702CC14" w14:textId="38F22931" w:rsidR="00925333" w:rsidRPr="00B27324" w:rsidRDefault="00B27324" w:rsidP="00B2732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Lập phiếu mượn</w:t>
            </w:r>
          </w:p>
        </w:tc>
        <w:tc>
          <w:tcPr>
            <w:tcW w:w="2514" w:type="dxa"/>
          </w:tcPr>
          <w:p w14:paraId="415C1B9E" w14:textId="74869CA2" w:rsidR="005E74B8" w:rsidRPr="002B2EE8" w:rsidRDefault="00C31FED" w:rsidP="002B2EE8">
            <w:pPr>
              <w:rPr>
                <w:rFonts w:ascii="Times New Roman" w:hAnsi="Times New Roman" w:cs="Times New Roman"/>
                <w:sz w:val="32"/>
                <w:szCs w:val="32"/>
              </w:rPr>
            </w:pPr>
            <w:r>
              <w:rPr>
                <w:rFonts w:ascii="Times New Roman" w:hAnsi="Times New Roman" w:cs="Times New Roman"/>
                <w:sz w:val="32"/>
                <w:szCs w:val="32"/>
              </w:rPr>
              <w:t>Thủ thư cần lập phiếu mượn đối với những đọc giả muốn mượn sách để lưu thông tin phiếu mượn và thay đổi trạng thái sách trong thư viện để thông báo bận cho mỗi lần thủ thư kiểm kê sách</w:t>
            </w:r>
          </w:p>
        </w:tc>
        <w:tc>
          <w:tcPr>
            <w:tcW w:w="6149" w:type="dxa"/>
          </w:tcPr>
          <w:p w14:paraId="6DC2AE73" w14:textId="14CCD427" w:rsidR="006015BC" w:rsidRPr="00925333" w:rsidRDefault="006015BC" w:rsidP="00925333">
            <w:pPr>
              <w:rPr>
                <w:rFonts w:ascii="Times New Roman" w:hAnsi="Times New Roman" w:cs="Times New Roman"/>
                <w:sz w:val="32"/>
                <w:szCs w:val="32"/>
              </w:rPr>
            </w:pPr>
          </w:p>
        </w:tc>
      </w:tr>
      <w:tr w:rsidR="00353CA4" w:rsidRPr="00147B4B" w14:paraId="3D1DA320" w14:textId="77777777" w:rsidTr="005E0083">
        <w:tc>
          <w:tcPr>
            <w:tcW w:w="2492" w:type="dxa"/>
          </w:tcPr>
          <w:p w14:paraId="016E3BEC" w14:textId="5113D778" w:rsidR="00353CA4" w:rsidRDefault="00353CA4" w:rsidP="00B2732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phiếu mượn</w:t>
            </w:r>
          </w:p>
        </w:tc>
        <w:tc>
          <w:tcPr>
            <w:tcW w:w="2514" w:type="dxa"/>
          </w:tcPr>
          <w:p w14:paraId="7CFD841A" w14:textId="0C856145" w:rsidR="00353CA4" w:rsidRPr="002B2EE8" w:rsidRDefault="0008201A" w:rsidP="002B2EE8">
            <w:pPr>
              <w:rPr>
                <w:rFonts w:ascii="Times New Roman" w:hAnsi="Times New Roman" w:cs="Times New Roman"/>
                <w:sz w:val="32"/>
                <w:szCs w:val="32"/>
              </w:rPr>
            </w:pPr>
            <w:r>
              <w:rPr>
                <w:rFonts w:ascii="Times New Roman" w:hAnsi="Times New Roman" w:cs="Times New Roman"/>
                <w:sz w:val="32"/>
                <w:szCs w:val="32"/>
              </w:rPr>
              <w:t>Thủ thư có thể tra cứu được thông tin phiếu mượn qua thẻ thư viện hoặc qua mã phiếu mượn</w:t>
            </w:r>
          </w:p>
        </w:tc>
        <w:tc>
          <w:tcPr>
            <w:tcW w:w="6149" w:type="dxa"/>
          </w:tcPr>
          <w:p w14:paraId="24C1E291" w14:textId="77777777" w:rsidR="00353CA4" w:rsidRPr="00925333" w:rsidRDefault="00353CA4" w:rsidP="00925333">
            <w:pPr>
              <w:rPr>
                <w:rFonts w:ascii="Times New Roman" w:hAnsi="Times New Roman" w:cs="Times New Roman"/>
                <w:sz w:val="32"/>
                <w:szCs w:val="32"/>
              </w:rPr>
            </w:pPr>
          </w:p>
        </w:tc>
      </w:tr>
      <w:tr w:rsidR="00235D1B" w:rsidRPr="00147B4B" w14:paraId="0B271562" w14:textId="77777777" w:rsidTr="005E0083">
        <w:tc>
          <w:tcPr>
            <w:tcW w:w="2492" w:type="dxa"/>
          </w:tcPr>
          <w:p w14:paraId="39DB292E" w14:textId="22477FA6" w:rsidR="00235D1B" w:rsidRPr="00147B4B" w:rsidRDefault="00B0161E"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hống kê, báo cáo</w:t>
            </w:r>
          </w:p>
        </w:tc>
        <w:tc>
          <w:tcPr>
            <w:tcW w:w="2514" w:type="dxa"/>
          </w:tcPr>
          <w:p w14:paraId="24100E50" w14:textId="77777777" w:rsidR="00235D1B" w:rsidRDefault="003E7C1F" w:rsidP="002B2EE8">
            <w:pPr>
              <w:rPr>
                <w:rFonts w:ascii="Times New Roman" w:hAnsi="Times New Roman" w:cs="Times New Roman"/>
                <w:sz w:val="32"/>
                <w:szCs w:val="32"/>
              </w:rPr>
            </w:pPr>
            <w:r>
              <w:rPr>
                <w:rFonts w:ascii="Times New Roman" w:hAnsi="Times New Roman" w:cs="Times New Roman"/>
                <w:sz w:val="32"/>
                <w:szCs w:val="32"/>
              </w:rPr>
              <w:t>Mỗi tháng thủ thư cần phải thống kê và báo cáo lại sách hiện có trong thư viện, sách đang được mượn, số sách cần bảo dưỡng</w:t>
            </w:r>
          </w:p>
          <w:p w14:paraId="27C7A92C" w14:textId="752AD685" w:rsidR="003E7C1F" w:rsidRPr="002B2EE8" w:rsidRDefault="003E7C1F" w:rsidP="002B2EE8">
            <w:pPr>
              <w:rPr>
                <w:rFonts w:ascii="Times New Roman" w:hAnsi="Times New Roman" w:cs="Times New Roman"/>
                <w:sz w:val="32"/>
                <w:szCs w:val="32"/>
              </w:rPr>
            </w:pPr>
            <w:r>
              <w:rPr>
                <w:rFonts w:ascii="Times New Roman" w:hAnsi="Times New Roman" w:cs="Times New Roman"/>
                <w:sz w:val="32"/>
                <w:szCs w:val="32"/>
              </w:rPr>
              <w:t xml:space="preserve">Mỗi năm thủ thư cần phải thống kê và báo cáo được sách nào được mượn nhiều và sách nào không có người mượn để cho việc nhập </w:t>
            </w:r>
            <w:r>
              <w:rPr>
                <w:rFonts w:ascii="Times New Roman" w:hAnsi="Times New Roman" w:cs="Times New Roman"/>
                <w:sz w:val="32"/>
                <w:szCs w:val="32"/>
              </w:rPr>
              <w:lastRenderedPageBreak/>
              <w:t>thêm sách hoặc thanh lí</w:t>
            </w:r>
          </w:p>
        </w:tc>
        <w:tc>
          <w:tcPr>
            <w:tcW w:w="6149" w:type="dxa"/>
          </w:tcPr>
          <w:p w14:paraId="31B1C032" w14:textId="77E8D8A6" w:rsidR="00235D1B" w:rsidRPr="00B0161E" w:rsidRDefault="00235D1B" w:rsidP="00B0161E">
            <w:pPr>
              <w:rPr>
                <w:rFonts w:ascii="Times New Roman" w:hAnsi="Times New Roman" w:cs="Times New Roman"/>
                <w:sz w:val="32"/>
                <w:szCs w:val="32"/>
              </w:rPr>
            </w:pPr>
          </w:p>
        </w:tc>
      </w:tr>
      <w:tr w:rsidR="00F65BCE" w:rsidRPr="00147B4B" w14:paraId="4A82205E" w14:textId="77777777" w:rsidTr="005E0083">
        <w:tc>
          <w:tcPr>
            <w:tcW w:w="2492" w:type="dxa"/>
          </w:tcPr>
          <w:p w14:paraId="199C5694" w14:textId="35F899FD" w:rsidR="00F65BCE" w:rsidRDefault="00F65BCE"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hanh lí</w:t>
            </w:r>
          </w:p>
        </w:tc>
        <w:tc>
          <w:tcPr>
            <w:tcW w:w="2514" w:type="dxa"/>
          </w:tcPr>
          <w:p w14:paraId="1DB220BE" w14:textId="4ACCC32B" w:rsidR="00F65BCE" w:rsidRPr="002B2EE8" w:rsidRDefault="009346DF" w:rsidP="002B2EE8">
            <w:pPr>
              <w:rPr>
                <w:rFonts w:ascii="Times New Roman" w:hAnsi="Times New Roman" w:cs="Times New Roman"/>
                <w:sz w:val="32"/>
                <w:szCs w:val="32"/>
              </w:rPr>
            </w:pPr>
            <w:r>
              <w:rPr>
                <w:rFonts w:ascii="Times New Roman" w:hAnsi="Times New Roman" w:cs="Times New Roman"/>
                <w:sz w:val="32"/>
                <w:szCs w:val="32"/>
              </w:rPr>
              <w:t>Những sách không có đọc giả mượn, những sách hư hỏng nặng.</w:t>
            </w:r>
          </w:p>
        </w:tc>
        <w:tc>
          <w:tcPr>
            <w:tcW w:w="6149" w:type="dxa"/>
          </w:tcPr>
          <w:p w14:paraId="559EDC9C" w14:textId="77777777" w:rsidR="00F65BCE" w:rsidRPr="00B0161E" w:rsidRDefault="00F65BCE" w:rsidP="00B0161E">
            <w:pPr>
              <w:rPr>
                <w:rFonts w:ascii="Times New Roman" w:hAnsi="Times New Roman" w:cs="Times New Roman"/>
                <w:sz w:val="32"/>
                <w:szCs w:val="32"/>
              </w:rPr>
            </w:pPr>
          </w:p>
        </w:tc>
      </w:tr>
    </w:tbl>
    <w:p w14:paraId="771DFCCA" w14:textId="1CCF82C1"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0B5190"/>
    <w:multiLevelType w:val="hybridMultilevel"/>
    <w:tmpl w:val="CA10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 w15:restartNumberingAfterBreak="0">
    <w:nsid w:val="3745063E"/>
    <w:multiLevelType w:val="hybridMultilevel"/>
    <w:tmpl w:val="D9B6AE98"/>
    <w:lvl w:ilvl="0" w:tplc="7786B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1165E68"/>
    <w:multiLevelType w:val="hybridMultilevel"/>
    <w:tmpl w:val="F0CC4446"/>
    <w:lvl w:ilvl="0" w:tplc="3EC45C08">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1"/>
  </w:num>
  <w:num w:numId="6">
    <w:abstractNumId w:val="13"/>
  </w:num>
  <w:num w:numId="7">
    <w:abstractNumId w:val="14"/>
  </w:num>
  <w:num w:numId="8">
    <w:abstractNumId w:val="10"/>
  </w:num>
  <w:num w:numId="9">
    <w:abstractNumId w:val="9"/>
  </w:num>
  <w:num w:numId="10">
    <w:abstractNumId w:val="3"/>
  </w:num>
  <w:num w:numId="11">
    <w:abstractNumId w:val="4"/>
  </w:num>
  <w:num w:numId="12">
    <w:abstractNumId w:val="5"/>
  </w:num>
  <w:num w:numId="13">
    <w:abstractNumId w:val="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D5"/>
    <w:rsid w:val="00012E3C"/>
    <w:rsid w:val="00035870"/>
    <w:rsid w:val="00042A41"/>
    <w:rsid w:val="000443DE"/>
    <w:rsid w:val="000475C5"/>
    <w:rsid w:val="00060175"/>
    <w:rsid w:val="00061928"/>
    <w:rsid w:val="00063260"/>
    <w:rsid w:val="00072D9F"/>
    <w:rsid w:val="0008201A"/>
    <w:rsid w:val="000832AA"/>
    <w:rsid w:val="000A76C5"/>
    <w:rsid w:val="000B0974"/>
    <w:rsid w:val="000B57F0"/>
    <w:rsid w:val="000C5288"/>
    <w:rsid w:val="000D202B"/>
    <w:rsid w:val="000D3242"/>
    <w:rsid w:val="000E352D"/>
    <w:rsid w:val="000E6BE4"/>
    <w:rsid w:val="0010345D"/>
    <w:rsid w:val="00112FFD"/>
    <w:rsid w:val="001306D6"/>
    <w:rsid w:val="00134E01"/>
    <w:rsid w:val="0014501E"/>
    <w:rsid w:val="00146274"/>
    <w:rsid w:val="00147B4B"/>
    <w:rsid w:val="00154022"/>
    <w:rsid w:val="00160F6D"/>
    <w:rsid w:val="00173EB8"/>
    <w:rsid w:val="001773F9"/>
    <w:rsid w:val="00177865"/>
    <w:rsid w:val="001951DC"/>
    <w:rsid w:val="001C444D"/>
    <w:rsid w:val="001C7A1E"/>
    <w:rsid w:val="001D12D7"/>
    <w:rsid w:val="001D38AB"/>
    <w:rsid w:val="001D5683"/>
    <w:rsid w:val="001E4E55"/>
    <w:rsid w:val="001F48D7"/>
    <w:rsid w:val="0020334E"/>
    <w:rsid w:val="00224FA3"/>
    <w:rsid w:val="00233B72"/>
    <w:rsid w:val="00235D1B"/>
    <w:rsid w:val="0026151F"/>
    <w:rsid w:val="00272B15"/>
    <w:rsid w:val="00285B1E"/>
    <w:rsid w:val="00293211"/>
    <w:rsid w:val="002B2EE8"/>
    <w:rsid w:val="002B7B9C"/>
    <w:rsid w:val="002D6C7C"/>
    <w:rsid w:val="002F28E8"/>
    <w:rsid w:val="0030375F"/>
    <w:rsid w:val="00303F95"/>
    <w:rsid w:val="003158F4"/>
    <w:rsid w:val="003348B3"/>
    <w:rsid w:val="0034040A"/>
    <w:rsid w:val="0034260D"/>
    <w:rsid w:val="00345B34"/>
    <w:rsid w:val="003472F9"/>
    <w:rsid w:val="00353CA4"/>
    <w:rsid w:val="00363939"/>
    <w:rsid w:val="00386847"/>
    <w:rsid w:val="003A5FD6"/>
    <w:rsid w:val="003C2A60"/>
    <w:rsid w:val="003D344B"/>
    <w:rsid w:val="003E7C1F"/>
    <w:rsid w:val="003F498E"/>
    <w:rsid w:val="003F7A35"/>
    <w:rsid w:val="00403A17"/>
    <w:rsid w:val="00403C90"/>
    <w:rsid w:val="00413D42"/>
    <w:rsid w:val="00415C84"/>
    <w:rsid w:val="004316D5"/>
    <w:rsid w:val="00434968"/>
    <w:rsid w:val="00450BFC"/>
    <w:rsid w:val="0046272D"/>
    <w:rsid w:val="00465092"/>
    <w:rsid w:val="00471C47"/>
    <w:rsid w:val="00477585"/>
    <w:rsid w:val="0048791C"/>
    <w:rsid w:val="00491D8C"/>
    <w:rsid w:val="004B02D0"/>
    <w:rsid w:val="004B079D"/>
    <w:rsid w:val="004B3495"/>
    <w:rsid w:val="004B5740"/>
    <w:rsid w:val="004B6F7D"/>
    <w:rsid w:val="004B7CFB"/>
    <w:rsid w:val="004C2320"/>
    <w:rsid w:val="004C36CE"/>
    <w:rsid w:val="004F0B42"/>
    <w:rsid w:val="004F4F78"/>
    <w:rsid w:val="00503183"/>
    <w:rsid w:val="00505C5D"/>
    <w:rsid w:val="00507BA5"/>
    <w:rsid w:val="005229C9"/>
    <w:rsid w:val="005258A1"/>
    <w:rsid w:val="0053620F"/>
    <w:rsid w:val="00550B4D"/>
    <w:rsid w:val="005648B3"/>
    <w:rsid w:val="00564DCD"/>
    <w:rsid w:val="005805E1"/>
    <w:rsid w:val="00581F26"/>
    <w:rsid w:val="0059023A"/>
    <w:rsid w:val="00593499"/>
    <w:rsid w:val="005A4684"/>
    <w:rsid w:val="005A5FD3"/>
    <w:rsid w:val="005D3FDD"/>
    <w:rsid w:val="005E0083"/>
    <w:rsid w:val="005E2294"/>
    <w:rsid w:val="005E74B8"/>
    <w:rsid w:val="005F675A"/>
    <w:rsid w:val="00600ACB"/>
    <w:rsid w:val="006015BC"/>
    <w:rsid w:val="00607B53"/>
    <w:rsid w:val="00607C01"/>
    <w:rsid w:val="0061177D"/>
    <w:rsid w:val="006146DB"/>
    <w:rsid w:val="00621B9F"/>
    <w:rsid w:val="00623B1E"/>
    <w:rsid w:val="00647E8F"/>
    <w:rsid w:val="00657FDF"/>
    <w:rsid w:val="00664101"/>
    <w:rsid w:val="006722FC"/>
    <w:rsid w:val="006815FA"/>
    <w:rsid w:val="00691103"/>
    <w:rsid w:val="006A46ED"/>
    <w:rsid w:val="006A620F"/>
    <w:rsid w:val="006C3026"/>
    <w:rsid w:val="006C339F"/>
    <w:rsid w:val="006D0ED0"/>
    <w:rsid w:val="006D6AAC"/>
    <w:rsid w:val="006E1C69"/>
    <w:rsid w:val="006E2639"/>
    <w:rsid w:val="006F2546"/>
    <w:rsid w:val="00701247"/>
    <w:rsid w:val="00742830"/>
    <w:rsid w:val="007472A4"/>
    <w:rsid w:val="00747AC1"/>
    <w:rsid w:val="007508C3"/>
    <w:rsid w:val="007520E6"/>
    <w:rsid w:val="007610C2"/>
    <w:rsid w:val="00774572"/>
    <w:rsid w:val="007A3A13"/>
    <w:rsid w:val="007B2C82"/>
    <w:rsid w:val="007E5E5A"/>
    <w:rsid w:val="007E74B6"/>
    <w:rsid w:val="007F7767"/>
    <w:rsid w:val="00813309"/>
    <w:rsid w:val="00820BFC"/>
    <w:rsid w:val="00833C91"/>
    <w:rsid w:val="008606F0"/>
    <w:rsid w:val="00881909"/>
    <w:rsid w:val="008867CE"/>
    <w:rsid w:val="00894620"/>
    <w:rsid w:val="008B446A"/>
    <w:rsid w:val="008B5F5E"/>
    <w:rsid w:val="008C07D7"/>
    <w:rsid w:val="008D1574"/>
    <w:rsid w:val="008D40B7"/>
    <w:rsid w:val="008D7C86"/>
    <w:rsid w:val="008E2EE2"/>
    <w:rsid w:val="008E35FD"/>
    <w:rsid w:val="008E7E74"/>
    <w:rsid w:val="00916D26"/>
    <w:rsid w:val="009215A1"/>
    <w:rsid w:val="00925333"/>
    <w:rsid w:val="00933F3E"/>
    <w:rsid w:val="009346DF"/>
    <w:rsid w:val="0094423D"/>
    <w:rsid w:val="00950797"/>
    <w:rsid w:val="00951DC0"/>
    <w:rsid w:val="00965DC8"/>
    <w:rsid w:val="00966307"/>
    <w:rsid w:val="009C6F74"/>
    <w:rsid w:val="009D13EE"/>
    <w:rsid w:val="009E3D2F"/>
    <w:rsid w:val="009F4AA7"/>
    <w:rsid w:val="009F571A"/>
    <w:rsid w:val="00A04E7D"/>
    <w:rsid w:val="00A17D05"/>
    <w:rsid w:val="00A30C1E"/>
    <w:rsid w:val="00A31CCC"/>
    <w:rsid w:val="00A33529"/>
    <w:rsid w:val="00A411C6"/>
    <w:rsid w:val="00A43E13"/>
    <w:rsid w:val="00A4645C"/>
    <w:rsid w:val="00A63F08"/>
    <w:rsid w:val="00A701F6"/>
    <w:rsid w:val="00A81EFC"/>
    <w:rsid w:val="00A852D5"/>
    <w:rsid w:val="00A9444F"/>
    <w:rsid w:val="00A958C9"/>
    <w:rsid w:val="00A96FAB"/>
    <w:rsid w:val="00AA1512"/>
    <w:rsid w:val="00AB0622"/>
    <w:rsid w:val="00AB5DB0"/>
    <w:rsid w:val="00AD4F2F"/>
    <w:rsid w:val="00B00C17"/>
    <w:rsid w:val="00B0161E"/>
    <w:rsid w:val="00B10135"/>
    <w:rsid w:val="00B26543"/>
    <w:rsid w:val="00B27324"/>
    <w:rsid w:val="00B330A0"/>
    <w:rsid w:val="00B33B69"/>
    <w:rsid w:val="00B34B0F"/>
    <w:rsid w:val="00B71EB2"/>
    <w:rsid w:val="00B75DB4"/>
    <w:rsid w:val="00B8244A"/>
    <w:rsid w:val="00B90FD6"/>
    <w:rsid w:val="00BB6B61"/>
    <w:rsid w:val="00BC2FBD"/>
    <w:rsid w:val="00BC776B"/>
    <w:rsid w:val="00BD1465"/>
    <w:rsid w:val="00BD5DDB"/>
    <w:rsid w:val="00BE5786"/>
    <w:rsid w:val="00BF4BC3"/>
    <w:rsid w:val="00C12E8E"/>
    <w:rsid w:val="00C255CD"/>
    <w:rsid w:val="00C31FED"/>
    <w:rsid w:val="00C34261"/>
    <w:rsid w:val="00C56F23"/>
    <w:rsid w:val="00C73A41"/>
    <w:rsid w:val="00C848A6"/>
    <w:rsid w:val="00C8710C"/>
    <w:rsid w:val="00CB1FDC"/>
    <w:rsid w:val="00CB7972"/>
    <w:rsid w:val="00CC0E28"/>
    <w:rsid w:val="00CC2E0C"/>
    <w:rsid w:val="00CD2A0D"/>
    <w:rsid w:val="00CD56A9"/>
    <w:rsid w:val="00CD724D"/>
    <w:rsid w:val="00CF7E33"/>
    <w:rsid w:val="00D20FA4"/>
    <w:rsid w:val="00D22E54"/>
    <w:rsid w:val="00D32997"/>
    <w:rsid w:val="00D37E92"/>
    <w:rsid w:val="00D45C69"/>
    <w:rsid w:val="00D57FB4"/>
    <w:rsid w:val="00D65392"/>
    <w:rsid w:val="00D710D1"/>
    <w:rsid w:val="00D907DC"/>
    <w:rsid w:val="00D9220E"/>
    <w:rsid w:val="00DA319B"/>
    <w:rsid w:val="00DB5D2E"/>
    <w:rsid w:val="00DC0640"/>
    <w:rsid w:val="00DC0B54"/>
    <w:rsid w:val="00DC218D"/>
    <w:rsid w:val="00DD3295"/>
    <w:rsid w:val="00DE04CC"/>
    <w:rsid w:val="00DE2B92"/>
    <w:rsid w:val="00E109D6"/>
    <w:rsid w:val="00E147D4"/>
    <w:rsid w:val="00E16A51"/>
    <w:rsid w:val="00E36D16"/>
    <w:rsid w:val="00E448EA"/>
    <w:rsid w:val="00E535A0"/>
    <w:rsid w:val="00E606D6"/>
    <w:rsid w:val="00E639A7"/>
    <w:rsid w:val="00E7479A"/>
    <w:rsid w:val="00EA3725"/>
    <w:rsid w:val="00EA65C6"/>
    <w:rsid w:val="00EC0D15"/>
    <w:rsid w:val="00EC5499"/>
    <w:rsid w:val="00ED0982"/>
    <w:rsid w:val="00ED48A4"/>
    <w:rsid w:val="00EE2CA5"/>
    <w:rsid w:val="00F02788"/>
    <w:rsid w:val="00F2212B"/>
    <w:rsid w:val="00F5226B"/>
    <w:rsid w:val="00F65BCE"/>
    <w:rsid w:val="00F664F3"/>
    <w:rsid w:val="00F72FCD"/>
    <w:rsid w:val="00F7392F"/>
    <w:rsid w:val="00F73A84"/>
    <w:rsid w:val="00F83B71"/>
    <w:rsid w:val="00FA0A1C"/>
    <w:rsid w:val="00FA3C5E"/>
    <w:rsid w:val="00FA3DBC"/>
    <w:rsid w:val="00FB4D0D"/>
    <w:rsid w:val="00FB6A44"/>
    <w:rsid w:val="00FD6CB6"/>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2D5"/>
    <w:pPr>
      <w:spacing w:line="256" w:lineRule="auto"/>
      <w:ind w:left="720"/>
      <w:contextualSpacing/>
    </w:pPr>
  </w:style>
  <w:style w:type="character" w:styleId="Emphasis">
    <w:name w:val="Emphasis"/>
    <w:basedOn w:val="DefaultParagraphFont"/>
    <w:uiPriority w:val="20"/>
    <w:qFormat/>
    <w:rsid w:val="00462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1D0-C40B-41FE-9F40-99B7AB22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4</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8</cp:revision>
  <dcterms:created xsi:type="dcterms:W3CDTF">2020-09-30T18:29:00Z</dcterms:created>
  <dcterms:modified xsi:type="dcterms:W3CDTF">2020-11-29T04:31:00Z</dcterms:modified>
</cp:coreProperties>
</file>